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AB8" w:rsidRDefault="00A46AB8" w:rsidP="00A46AB8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46AB8" w:rsidRDefault="00A46AB8" w:rsidP="00A46AB8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46AB8" w:rsidRDefault="00A46AB8" w:rsidP="00A46AB8">
      <w:pPr>
        <w:rPr>
          <w:sz w:val="28"/>
        </w:rPr>
      </w:pPr>
    </w:p>
    <w:p w:rsidR="00A46AB8" w:rsidRDefault="00A46AB8" w:rsidP="00A46AB8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A46AB8" w:rsidRPr="00A46AB8" w:rsidRDefault="00A46AB8" w:rsidP="00A46AB8"/>
    <w:tbl>
      <w:tblPr>
        <w:tblW w:w="0" w:type="auto"/>
        <w:tblLook w:val="04A0"/>
      </w:tblPr>
      <w:tblGrid>
        <w:gridCol w:w="2518"/>
        <w:gridCol w:w="4820"/>
        <w:gridCol w:w="2232"/>
      </w:tblGrid>
      <w:tr w:rsidR="002D5EF2" w:rsidRPr="002D5EF2" w:rsidTr="002D5EF2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5EF2" w:rsidRPr="002D5EF2" w:rsidRDefault="002D5EF2">
            <w:pPr>
              <w:rPr>
                <w:rFonts w:ascii="Times New Roman" w:hAnsi="Times New Roman"/>
                <w:sz w:val="28"/>
              </w:rPr>
            </w:pPr>
            <w:r w:rsidRPr="002D5EF2">
              <w:rPr>
                <w:rFonts w:ascii="Times New Roman" w:hAnsi="Times New Roman"/>
                <w:sz w:val="28"/>
              </w:rPr>
              <w:t>16 марта  2018 г.</w:t>
            </w:r>
          </w:p>
        </w:tc>
        <w:tc>
          <w:tcPr>
            <w:tcW w:w="4820" w:type="dxa"/>
            <w:hideMark/>
          </w:tcPr>
          <w:p w:rsidR="002D5EF2" w:rsidRPr="002D5EF2" w:rsidRDefault="002D5EF2">
            <w:pPr>
              <w:jc w:val="right"/>
              <w:rPr>
                <w:rFonts w:ascii="Times New Roman" w:hAnsi="Times New Roman"/>
                <w:sz w:val="28"/>
              </w:rPr>
            </w:pPr>
            <w:r w:rsidRPr="002D5EF2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5EF2" w:rsidRPr="002D5EF2" w:rsidRDefault="002D5EF2" w:rsidP="002D5EF2">
            <w:pPr>
              <w:jc w:val="center"/>
              <w:rPr>
                <w:rFonts w:ascii="Times New Roman" w:hAnsi="Times New Roman"/>
                <w:sz w:val="28"/>
              </w:rPr>
            </w:pPr>
            <w:r w:rsidRPr="002D5EF2">
              <w:rPr>
                <w:rFonts w:ascii="Times New Roman" w:hAnsi="Times New Roman"/>
                <w:sz w:val="28"/>
              </w:rPr>
              <w:t>73/35</w:t>
            </w: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:rsidR="00A46AB8" w:rsidRPr="00A46AB8" w:rsidRDefault="00A46AB8" w:rsidP="00A46AB8">
      <w:pPr>
        <w:jc w:val="center"/>
        <w:rPr>
          <w:rFonts w:ascii="Times New Roman" w:hAnsi="Times New Roman"/>
          <w:sz w:val="28"/>
        </w:rPr>
      </w:pPr>
      <w:proofErr w:type="spellStart"/>
      <w:r w:rsidRPr="00A46AB8">
        <w:rPr>
          <w:rFonts w:ascii="Times New Roman" w:hAnsi="Times New Roman"/>
          <w:sz w:val="28"/>
        </w:rPr>
        <w:t>ст-ца</w:t>
      </w:r>
      <w:proofErr w:type="spellEnd"/>
      <w:r w:rsidRPr="00A46AB8">
        <w:rPr>
          <w:rFonts w:ascii="Times New Roman" w:hAnsi="Times New Roman"/>
          <w:sz w:val="28"/>
        </w:rPr>
        <w:t xml:space="preserve"> Кущевская</w:t>
      </w:r>
    </w:p>
    <w:p w:rsidR="00FF1FC8" w:rsidRPr="00B305C4" w:rsidRDefault="00FF1FC8" w:rsidP="00FF1FC8">
      <w:pPr>
        <w:rPr>
          <w:rFonts w:ascii="Times New Roman" w:hAnsi="Times New Roman"/>
          <w:sz w:val="28"/>
        </w:rPr>
      </w:pPr>
    </w:p>
    <w:p w:rsidR="00BB3E2C" w:rsidRPr="00BB3E2C" w:rsidRDefault="00FF1FC8" w:rsidP="00BB3E2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B3E2C">
        <w:rPr>
          <w:rFonts w:ascii="Times New Roman" w:hAnsi="Times New Roman"/>
          <w:b/>
          <w:sz w:val="28"/>
          <w:szCs w:val="28"/>
        </w:rPr>
        <w:t xml:space="preserve">О </w:t>
      </w:r>
      <w:r w:rsidR="00102060" w:rsidRPr="00BB3E2C">
        <w:rPr>
          <w:rFonts w:ascii="Times New Roman" w:hAnsi="Times New Roman"/>
          <w:b/>
          <w:sz w:val="28"/>
          <w:szCs w:val="28"/>
        </w:rPr>
        <w:t>дополнительном выделении</w:t>
      </w:r>
      <w:r w:rsidR="00BB3E2C" w:rsidRPr="00BB3E2C">
        <w:rPr>
          <w:rFonts w:ascii="Times New Roman" w:hAnsi="Times New Roman"/>
          <w:b/>
          <w:sz w:val="28"/>
          <w:szCs w:val="28"/>
        </w:rPr>
        <w:t xml:space="preserve"> и передаче </w:t>
      </w:r>
      <w:proofErr w:type="gramStart"/>
      <w:r w:rsidR="00BB3E2C" w:rsidRPr="00BB3E2C">
        <w:rPr>
          <w:rFonts w:ascii="Times New Roman" w:hAnsi="Times New Roman"/>
          <w:b/>
          <w:sz w:val="28"/>
          <w:szCs w:val="28"/>
        </w:rPr>
        <w:t>специальных</w:t>
      </w:r>
      <w:proofErr w:type="gramEnd"/>
      <w:r w:rsidR="00BB3E2C" w:rsidRPr="00BB3E2C">
        <w:rPr>
          <w:rFonts w:ascii="Times New Roman" w:hAnsi="Times New Roman"/>
          <w:b/>
          <w:sz w:val="28"/>
          <w:szCs w:val="28"/>
        </w:rPr>
        <w:t xml:space="preserve"> </w:t>
      </w:r>
    </w:p>
    <w:p w:rsidR="00BB3E2C" w:rsidRPr="00BB3E2C" w:rsidRDefault="00BB3E2C" w:rsidP="00BB3E2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B3E2C">
        <w:rPr>
          <w:rFonts w:ascii="Times New Roman" w:hAnsi="Times New Roman"/>
          <w:b/>
          <w:sz w:val="28"/>
          <w:szCs w:val="28"/>
        </w:rPr>
        <w:t>знаков (марок) для защиты от подделки специальных заявлений избирателей о включениив список избирателей по месту нахождения</w:t>
      </w:r>
    </w:p>
    <w:p w:rsidR="00BB3E2C" w:rsidRPr="00BB3E2C" w:rsidRDefault="00BB3E2C" w:rsidP="00BB3E2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B3E2C">
        <w:rPr>
          <w:rFonts w:ascii="Times New Roman" w:hAnsi="Times New Roman"/>
          <w:b/>
          <w:sz w:val="28"/>
          <w:szCs w:val="28"/>
        </w:rPr>
        <w:t>на выборах Президента Российской Федерации</w:t>
      </w:r>
    </w:p>
    <w:p w:rsidR="00FF1FC8" w:rsidRPr="00B305C4" w:rsidRDefault="00FF1FC8" w:rsidP="00FF1FC8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FF1FC8" w:rsidRPr="002A6F71" w:rsidRDefault="00102060" w:rsidP="00FF1FC8">
      <w:pPr>
        <w:pStyle w:val="ConsPlusTitle"/>
        <w:widowControl/>
        <w:spacing w:line="360" w:lineRule="auto"/>
        <w:ind w:firstLine="709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На основании</w:t>
      </w:r>
      <w:r w:rsidR="00FF1FC8" w:rsidRPr="00AD3E3B">
        <w:rPr>
          <w:b w:val="0"/>
          <w:bCs w:val="0"/>
        </w:rPr>
        <w:t xml:space="preserve"> </w:t>
      </w:r>
      <w:r>
        <w:rPr>
          <w:b w:val="0"/>
          <w:bCs w:val="0"/>
        </w:rPr>
        <w:t>заявлени</w:t>
      </w:r>
      <w:r w:rsidR="00BB3E2C">
        <w:rPr>
          <w:b w:val="0"/>
          <w:bCs w:val="0"/>
        </w:rPr>
        <w:t>я</w:t>
      </w:r>
      <w:r>
        <w:rPr>
          <w:b w:val="0"/>
          <w:bCs w:val="0"/>
        </w:rPr>
        <w:t xml:space="preserve"> председател</w:t>
      </w:r>
      <w:r w:rsidR="00BB3E2C">
        <w:rPr>
          <w:b w:val="0"/>
          <w:bCs w:val="0"/>
        </w:rPr>
        <w:t>я</w:t>
      </w:r>
      <w:r>
        <w:rPr>
          <w:b w:val="0"/>
          <w:bCs w:val="0"/>
        </w:rPr>
        <w:t xml:space="preserve"> участ</w:t>
      </w:r>
      <w:r w:rsidR="008C1B00">
        <w:rPr>
          <w:b w:val="0"/>
          <w:bCs w:val="0"/>
        </w:rPr>
        <w:t>ков</w:t>
      </w:r>
      <w:r w:rsidR="00BB3E2C">
        <w:rPr>
          <w:b w:val="0"/>
          <w:bCs w:val="0"/>
        </w:rPr>
        <w:t>ой</w:t>
      </w:r>
      <w:r w:rsidR="008C1B00">
        <w:rPr>
          <w:b w:val="0"/>
          <w:bCs w:val="0"/>
        </w:rPr>
        <w:t xml:space="preserve"> избирательн</w:t>
      </w:r>
      <w:r w:rsidR="00BB3E2C">
        <w:rPr>
          <w:b w:val="0"/>
          <w:bCs w:val="0"/>
        </w:rPr>
        <w:t xml:space="preserve">ой </w:t>
      </w:r>
      <w:r w:rsidR="008C1B00">
        <w:rPr>
          <w:b w:val="0"/>
          <w:bCs w:val="0"/>
        </w:rPr>
        <w:t>комисси</w:t>
      </w:r>
      <w:r w:rsidR="00FC2BF3">
        <w:rPr>
          <w:b w:val="0"/>
          <w:bCs w:val="0"/>
        </w:rPr>
        <w:t>й</w:t>
      </w:r>
      <w:r w:rsidR="008C1B00">
        <w:rPr>
          <w:b w:val="0"/>
          <w:bCs w:val="0"/>
        </w:rPr>
        <w:t xml:space="preserve"> </w:t>
      </w:r>
      <w:r w:rsidR="002D5EF2">
        <w:rPr>
          <w:b w:val="0"/>
          <w:bCs w:val="0"/>
        </w:rPr>
        <w:t xml:space="preserve">избирательного участка </w:t>
      </w:r>
      <w:r w:rsidR="008C1B00">
        <w:rPr>
          <w:b w:val="0"/>
          <w:bCs w:val="0"/>
        </w:rPr>
        <w:t xml:space="preserve">№ </w:t>
      </w:r>
      <w:r w:rsidR="00C62F56">
        <w:rPr>
          <w:b w:val="0"/>
          <w:bCs w:val="0"/>
        </w:rPr>
        <w:t>28-</w:t>
      </w:r>
      <w:r w:rsidR="009245C0">
        <w:rPr>
          <w:b w:val="0"/>
          <w:bCs w:val="0"/>
        </w:rPr>
        <w:t>46</w:t>
      </w:r>
      <w:r w:rsidR="008C1B00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о дополнительном выделении </w:t>
      </w:r>
      <w:r w:rsidR="009245C0" w:rsidRPr="009245C0">
        <w:rPr>
          <w:b w:val="0"/>
        </w:rPr>
        <w:t>специальных знаков (марок) для защиты от подделки специальных заявлений избирателей о включении в список избирателей по месту нахождения на выборах Президента Российской Федерации 18 марта 2018 года</w:t>
      </w:r>
      <w:r w:rsidR="00FF1FC8" w:rsidRPr="009245C0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и </w:t>
      </w:r>
      <w:r w:rsidR="00FF1FC8" w:rsidRPr="00AD3E3B">
        <w:rPr>
          <w:b w:val="0"/>
          <w:bCs w:val="0"/>
        </w:rPr>
        <w:t xml:space="preserve"> руководствуясь </w:t>
      </w:r>
      <w:r w:rsidR="00FF1FC8" w:rsidRPr="00734717">
        <w:rPr>
          <w:b w:val="0"/>
          <w:bCs w:val="0"/>
        </w:rPr>
        <w:t>пункт</w:t>
      </w:r>
      <w:r w:rsidRPr="00734717">
        <w:rPr>
          <w:b w:val="0"/>
          <w:bCs w:val="0"/>
        </w:rPr>
        <w:t>ом</w:t>
      </w:r>
      <w:r w:rsidR="00FF1FC8" w:rsidRPr="00734717">
        <w:rPr>
          <w:b w:val="0"/>
          <w:bCs w:val="0"/>
        </w:rPr>
        <w:t xml:space="preserve"> </w:t>
      </w:r>
      <w:r w:rsidR="00734717" w:rsidRPr="00734717">
        <w:rPr>
          <w:b w:val="0"/>
        </w:rPr>
        <w:t>7.2 раздела 7 Порядка изготовления, передачи, использования и учета специальных знаков (марок) для защиты от подделки заявлений</w:t>
      </w:r>
      <w:proofErr w:type="gramEnd"/>
      <w:r w:rsidR="00734717" w:rsidRPr="00734717">
        <w:rPr>
          <w:b w:val="0"/>
        </w:rPr>
        <w:t xml:space="preserve"> избирателей, участников референдума о включении в список избирателей, участников референдума по месту нахождения на выборах в органы государственной власти субъекта Российской Федерации, референдуме субъекта Российской Федерации, утвержденного постановлением Центральной избирательной комиссии Российской Федерации от 14 июня 2017 г. N 88/752-7</w:t>
      </w:r>
      <w:r w:rsidR="002D5EF2">
        <w:rPr>
          <w:b w:val="0"/>
        </w:rPr>
        <w:t>,</w:t>
      </w:r>
      <w:r w:rsidR="00FF1FC8" w:rsidRPr="00AD3E3B">
        <w:rPr>
          <w:b w:val="0"/>
        </w:rPr>
        <w:t xml:space="preserve"> </w:t>
      </w:r>
      <w:r w:rsidR="00FF1FC8" w:rsidRPr="00AD3E3B">
        <w:rPr>
          <w:b w:val="0"/>
          <w:bCs w:val="0"/>
        </w:rPr>
        <w:t xml:space="preserve">территориальная избирательная комиссия </w:t>
      </w:r>
      <w:r w:rsidR="00A46AB8">
        <w:rPr>
          <w:b w:val="0"/>
          <w:bCs w:val="0"/>
        </w:rPr>
        <w:t>Кущевская</w:t>
      </w:r>
      <w:r w:rsidR="00FF1FC8">
        <w:rPr>
          <w:b w:val="0"/>
          <w:bCs w:val="0"/>
        </w:rPr>
        <w:t xml:space="preserve"> </w:t>
      </w:r>
      <w:r w:rsidR="00FF1FC8" w:rsidRPr="002A6F71">
        <w:rPr>
          <w:b w:val="0"/>
        </w:rPr>
        <w:t>РЕШИЛА:</w:t>
      </w:r>
    </w:p>
    <w:p w:rsidR="00FC2BF3" w:rsidRDefault="00FF1FC8" w:rsidP="00A16101">
      <w:pPr>
        <w:pStyle w:val="a3"/>
        <w:spacing w:line="360" w:lineRule="auto"/>
        <w:ind w:right="-2" w:firstLine="709"/>
      </w:pPr>
      <w:r w:rsidRPr="00AD3E3B">
        <w:rPr>
          <w:szCs w:val="28"/>
        </w:rPr>
        <w:t>1. </w:t>
      </w:r>
      <w:r w:rsidR="00102060">
        <w:rPr>
          <w:szCs w:val="28"/>
        </w:rPr>
        <w:t xml:space="preserve">Выделить из резерва территориальной избирательной комиссии Кущевская </w:t>
      </w:r>
      <w:r w:rsidRPr="00AD3E3B">
        <w:rPr>
          <w:szCs w:val="28"/>
        </w:rPr>
        <w:t>участков</w:t>
      </w:r>
      <w:r w:rsidR="009245C0">
        <w:rPr>
          <w:szCs w:val="28"/>
        </w:rPr>
        <w:t>ой</w:t>
      </w:r>
      <w:r w:rsidRPr="00AD3E3B">
        <w:rPr>
          <w:szCs w:val="28"/>
        </w:rPr>
        <w:t xml:space="preserve"> избирательн</w:t>
      </w:r>
      <w:r w:rsidR="009245C0">
        <w:rPr>
          <w:szCs w:val="28"/>
        </w:rPr>
        <w:t>ой</w:t>
      </w:r>
      <w:r w:rsidRPr="00AD3E3B">
        <w:rPr>
          <w:szCs w:val="28"/>
        </w:rPr>
        <w:t xml:space="preserve"> комисси</w:t>
      </w:r>
      <w:r w:rsidR="009245C0">
        <w:rPr>
          <w:szCs w:val="28"/>
        </w:rPr>
        <w:t>и</w:t>
      </w:r>
      <w:r w:rsidRPr="00AD3E3B">
        <w:rPr>
          <w:szCs w:val="28"/>
        </w:rPr>
        <w:t xml:space="preserve"> </w:t>
      </w:r>
      <w:r w:rsidR="00A46AB8">
        <w:rPr>
          <w:szCs w:val="28"/>
        </w:rPr>
        <w:t>Кущевского</w:t>
      </w:r>
      <w:r w:rsidR="00A16101">
        <w:rPr>
          <w:szCs w:val="28"/>
        </w:rPr>
        <w:t xml:space="preserve"> </w:t>
      </w:r>
      <w:r w:rsidRPr="00AD3E3B">
        <w:rPr>
          <w:szCs w:val="28"/>
        </w:rPr>
        <w:t xml:space="preserve">района </w:t>
      </w:r>
      <w:r w:rsidR="00102060">
        <w:rPr>
          <w:szCs w:val="28"/>
        </w:rPr>
        <w:t>№</w:t>
      </w:r>
      <w:r w:rsidR="00FC2BF3">
        <w:rPr>
          <w:szCs w:val="28"/>
        </w:rPr>
        <w:t xml:space="preserve"> </w:t>
      </w:r>
      <w:r w:rsidR="00C62F56" w:rsidRPr="00C62F56">
        <w:rPr>
          <w:bCs/>
        </w:rPr>
        <w:t>28-</w:t>
      </w:r>
      <w:r w:rsidR="009245C0">
        <w:rPr>
          <w:bCs/>
        </w:rPr>
        <w:t>46</w:t>
      </w:r>
      <w:r w:rsidR="00C62F56">
        <w:rPr>
          <w:b/>
          <w:bCs/>
        </w:rPr>
        <w:t xml:space="preserve"> </w:t>
      </w:r>
      <w:r w:rsidR="00102060">
        <w:rPr>
          <w:szCs w:val="28"/>
        </w:rPr>
        <w:t xml:space="preserve">дополнительное </w:t>
      </w:r>
      <w:r w:rsidR="00102060" w:rsidRPr="009245C0">
        <w:rPr>
          <w:szCs w:val="28"/>
        </w:rPr>
        <w:t xml:space="preserve">количество </w:t>
      </w:r>
      <w:r w:rsidR="009245C0" w:rsidRPr="009245C0">
        <w:rPr>
          <w:szCs w:val="28"/>
        </w:rPr>
        <w:t>специальных знаков (марок) для защиты от подделки специальных заявлений избирателей о включении в список избирателей по месту нахождения на выборах Президента Российской Федерации 18 марта 2018 года</w:t>
      </w:r>
      <w:r w:rsidR="009245C0">
        <w:rPr>
          <w:szCs w:val="28"/>
        </w:rPr>
        <w:t xml:space="preserve"> </w:t>
      </w:r>
      <w:r w:rsidR="00FC2BF3">
        <w:rPr>
          <w:szCs w:val="28"/>
        </w:rPr>
        <w:t xml:space="preserve">распределив их </w:t>
      </w:r>
      <w:r w:rsidR="00FC2BF3">
        <w:t>следующим образом:</w:t>
      </w:r>
    </w:p>
    <w:p w:rsidR="00734717" w:rsidRDefault="00734717" w:rsidP="00A16101">
      <w:pPr>
        <w:pStyle w:val="a3"/>
        <w:spacing w:line="360" w:lineRule="auto"/>
        <w:ind w:right="-2" w:firstLine="709"/>
      </w:pPr>
    </w:p>
    <w:p w:rsidR="001E2035" w:rsidRDefault="001E2035" w:rsidP="001E2035">
      <w:pPr>
        <w:pStyle w:val="a3"/>
        <w:ind w:right="-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3537"/>
        <w:gridCol w:w="1891"/>
        <w:gridCol w:w="1794"/>
        <w:gridCol w:w="1807"/>
      </w:tblGrid>
      <w:tr w:rsidR="009245C0" w:rsidRPr="007725EE" w:rsidTr="009245C0">
        <w:tc>
          <w:tcPr>
            <w:tcW w:w="283" w:type="pct"/>
            <w:shd w:val="clear" w:color="auto" w:fill="auto"/>
            <w:vAlign w:val="center"/>
          </w:tcPr>
          <w:p w:rsidR="009245C0" w:rsidRPr="007725EE" w:rsidRDefault="009245C0" w:rsidP="0092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E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9245C0" w:rsidRDefault="009245C0" w:rsidP="0092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EE">
              <w:rPr>
                <w:rFonts w:ascii="Times New Roman" w:hAnsi="Times New Roman"/>
                <w:sz w:val="24"/>
                <w:szCs w:val="24"/>
              </w:rPr>
              <w:t xml:space="preserve">Наименование  участковой </w:t>
            </w:r>
          </w:p>
          <w:p w:rsidR="009245C0" w:rsidRPr="007725EE" w:rsidRDefault="009245C0" w:rsidP="0092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EE">
              <w:rPr>
                <w:rFonts w:ascii="Times New Roman" w:hAnsi="Times New Roman"/>
                <w:sz w:val="24"/>
                <w:szCs w:val="24"/>
              </w:rPr>
              <w:t>избирательной комиссии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9245C0" w:rsidRPr="009245C0" w:rsidRDefault="009245C0" w:rsidP="009245C0">
            <w:pPr>
              <w:keepNext/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b/>
                <w:bCs/>
                <w:strike/>
              </w:rPr>
            </w:pPr>
            <w:r w:rsidRPr="009245C0">
              <w:rPr>
                <w:rFonts w:ascii="Times New Roman" w:eastAsia="Times New Roman" w:hAnsi="Times New Roman"/>
                <w:b/>
              </w:rPr>
              <w:t>Количество листов</w:t>
            </w:r>
          </w:p>
        </w:tc>
        <w:tc>
          <w:tcPr>
            <w:tcW w:w="937" w:type="pct"/>
            <w:vAlign w:val="center"/>
          </w:tcPr>
          <w:p w:rsidR="009245C0" w:rsidRPr="009245C0" w:rsidRDefault="009245C0" w:rsidP="009245C0">
            <w:pPr>
              <w:keepNext/>
              <w:widowControl w:val="0"/>
              <w:tabs>
                <w:tab w:val="num" w:pos="1800"/>
              </w:tabs>
              <w:spacing w:before="100" w:after="120" w:line="192" w:lineRule="auto"/>
              <w:ind w:left="3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245C0">
              <w:rPr>
                <w:rFonts w:ascii="Times New Roman" w:eastAsia="Times New Roman" w:hAnsi="Times New Roman"/>
                <w:b/>
              </w:rPr>
              <w:t>Количество специальных знаков (марок)</w:t>
            </w:r>
          </w:p>
        </w:tc>
        <w:tc>
          <w:tcPr>
            <w:tcW w:w="944" w:type="pct"/>
            <w:vAlign w:val="center"/>
          </w:tcPr>
          <w:p w:rsidR="009245C0" w:rsidRPr="009245C0" w:rsidRDefault="009245C0" w:rsidP="009245C0">
            <w:pPr>
              <w:keepNext/>
              <w:widowControl w:val="0"/>
              <w:tabs>
                <w:tab w:val="num" w:pos="1800"/>
              </w:tabs>
              <w:spacing w:before="100" w:after="120" w:line="192" w:lineRule="auto"/>
              <w:ind w:left="3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245C0">
              <w:rPr>
                <w:rFonts w:ascii="Times New Roman" w:eastAsia="Times New Roman" w:hAnsi="Times New Roman"/>
                <w:b/>
                <w:bCs/>
              </w:rPr>
              <w:t>Номера специальных знаков (марок)</w:t>
            </w:r>
          </w:p>
        </w:tc>
      </w:tr>
      <w:tr w:rsidR="009245C0" w:rsidRPr="001F5473" w:rsidTr="009245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0" w:rsidRPr="00A46AB8" w:rsidRDefault="009245C0" w:rsidP="009245C0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C0" w:rsidRPr="00D75869" w:rsidRDefault="009245C0" w:rsidP="0092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69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избирательного участка № 28</w:t>
            </w:r>
            <w:r>
              <w:rPr>
                <w:rFonts w:ascii="Times New Roman" w:hAnsi="Times New Roman"/>
                <w:sz w:val="24"/>
                <w:szCs w:val="24"/>
              </w:rPr>
              <w:t>-4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0" w:rsidRPr="009245C0" w:rsidRDefault="009245C0" w:rsidP="009245C0">
            <w:pPr>
              <w:keepNext/>
              <w:jc w:val="center"/>
              <w:rPr>
                <w:rFonts w:ascii="Times New Roman" w:eastAsia="Times New Roman" w:hAnsi="Times New Roman"/>
              </w:rPr>
            </w:pPr>
            <w:r w:rsidRPr="009245C0">
              <w:rPr>
                <w:rFonts w:ascii="Times New Roman" w:eastAsia="Times New Roman" w:hAnsi="Times New Roman"/>
              </w:rPr>
              <w:t>1 неполный лист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0" w:rsidRPr="009245C0" w:rsidRDefault="009245C0" w:rsidP="00924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245C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0" w:rsidRPr="009245C0" w:rsidRDefault="009245C0" w:rsidP="00924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245C0">
              <w:rPr>
                <w:rFonts w:ascii="Times New Roman" w:hAnsi="Times New Roman"/>
                <w:bCs/>
                <w:color w:val="000000"/>
              </w:rPr>
              <w:t>0455076-0455078</w:t>
            </w:r>
          </w:p>
        </w:tc>
      </w:tr>
    </w:tbl>
    <w:p w:rsidR="00D33F25" w:rsidRDefault="00D33F25" w:rsidP="00A46AB8">
      <w:pPr>
        <w:tabs>
          <w:tab w:val="left" w:pos="2910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C150D" w:rsidRPr="004C150D" w:rsidRDefault="009245C0" w:rsidP="004C150D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C150D" w:rsidRPr="004C150D">
        <w:rPr>
          <w:rFonts w:ascii="Times New Roman" w:hAnsi="Times New Roman"/>
          <w:sz w:val="28"/>
          <w:szCs w:val="28"/>
        </w:rPr>
        <w:t xml:space="preserve">. Возложить </w:t>
      </w:r>
      <w:proofErr w:type="gramStart"/>
      <w:r w:rsidR="004C150D" w:rsidRPr="004C150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C150D" w:rsidRPr="004C150D">
        <w:rPr>
          <w:rFonts w:ascii="Times New Roman" w:hAnsi="Times New Roman"/>
          <w:sz w:val="28"/>
          <w:szCs w:val="28"/>
        </w:rPr>
        <w:t xml:space="preserve"> выполнением пункта </w:t>
      </w:r>
      <w:r w:rsidR="00102060">
        <w:rPr>
          <w:rFonts w:ascii="Times New Roman" w:hAnsi="Times New Roman"/>
          <w:sz w:val="28"/>
          <w:szCs w:val="28"/>
        </w:rPr>
        <w:t>2</w:t>
      </w:r>
      <w:r w:rsidR="004C150D" w:rsidRPr="004C150D">
        <w:rPr>
          <w:rFonts w:ascii="Times New Roman" w:hAnsi="Times New Roman"/>
          <w:sz w:val="28"/>
          <w:szCs w:val="28"/>
        </w:rPr>
        <w:t xml:space="preserve"> настоящего решения на секретаря территориальной избирательной комиссии Кущевская Л.Н.Старченко.</w:t>
      </w:r>
    </w:p>
    <w:p w:rsidR="00FF1FC8" w:rsidRDefault="00FF1FC8" w:rsidP="00FF1FC8">
      <w:pPr>
        <w:pStyle w:val="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A46AB8" w:rsidRPr="001F2E55" w:rsidTr="00A16101">
        <w:tc>
          <w:tcPr>
            <w:tcW w:w="4123" w:type="dxa"/>
          </w:tcPr>
          <w:p w:rsidR="00A46AB8" w:rsidRPr="00A46AB8" w:rsidRDefault="00A46AB8" w:rsidP="00A46AB8">
            <w:pPr>
              <w:pStyle w:val="a6"/>
              <w:tabs>
                <w:tab w:val="left" w:pos="7140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A46AB8">
              <w:rPr>
                <w:szCs w:val="28"/>
                <w:lang w:eastAsia="ru-RU"/>
              </w:rPr>
              <w:t>Председатель территориальной избирательной комиссии</w:t>
            </w:r>
          </w:p>
        </w:tc>
        <w:tc>
          <w:tcPr>
            <w:tcW w:w="3059" w:type="dxa"/>
          </w:tcPr>
          <w:p w:rsidR="00A46AB8" w:rsidRPr="001F2E55" w:rsidRDefault="00A46AB8" w:rsidP="00A16101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A46AB8" w:rsidRPr="00CA2102" w:rsidRDefault="00A46AB8" w:rsidP="00A16101">
            <w:pPr>
              <w:pStyle w:val="2"/>
              <w:jc w:val="left"/>
              <w:rPr>
                <w:caps w:val="0"/>
                <w:szCs w:val="28"/>
                <w:lang w:eastAsia="ru-RU"/>
              </w:rPr>
            </w:pPr>
          </w:p>
          <w:p w:rsidR="00A46AB8" w:rsidRPr="00CA2102" w:rsidRDefault="00A46AB8" w:rsidP="00A16101">
            <w:pPr>
              <w:pStyle w:val="2"/>
              <w:jc w:val="left"/>
              <w:rPr>
                <w:lang w:eastAsia="ru-RU"/>
              </w:rPr>
            </w:pPr>
            <w:r>
              <w:rPr>
                <w:caps w:val="0"/>
                <w:szCs w:val="28"/>
                <w:lang w:eastAsia="ru-RU"/>
              </w:rPr>
              <w:t xml:space="preserve">     </w:t>
            </w:r>
            <w:r w:rsidRPr="00CA2102">
              <w:rPr>
                <w:caps w:val="0"/>
                <w:szCs w:val="28"/>
                <w:lang w:eastAsia="ru-RU"/>
              </w:rPr>
              <w:t>В.М.Терновой</w:t>
            </w:r>
          </w:p>
          <w:p w:rsidR="00A46AB8" w:rsidRPr="00235EC6" w:rsidRDefault="00A46AB8" w:rsidP="00A16101"/>
        </w:tc>
      </w:tr>
      <w:tr w:rsidR="00A46AB8" w:rsidRPr="001F2E55" w:rsidTr="00A16101">
        <w:tc>
          <w:tcPr>
            <w:tcW w:w="4123" w:type="dxa"/>
          </w:tcPr>
          <w:p w:rsidR="00A46AB8" w:rsidRPr="00A46AB8" w:rsidRDefault="00A46AB8" w:rsidP="00A46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AB8">
              <w:rPr>
                <w:rFonts w:ascii="Times New Roman" w:hAnsi="Times New Roman"/>
                <w:sz w:val="28"/>
                <w:szCs w:val="28"/>
              </w:rPr>
              <w:t xml:space="preserve">Секретарь территориальной </w:t>
            </w:r>
            <w:r w:rsidRPr="00A46AB8">
              <w:rPr>
                <w:rFonts w:ascii="Times New Roman" w:hAnsi="Times New Roman"/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59" w:type="dxa"/>
          </w:tcPr>
          <w:p w:rsidR="00A46AB8" w:rsidRPr="001F2E55" w:rsidRDefault="00A46AB8" w:rsidP="00A16101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A46AB8" w:rsidRPr="00CA2102" w:rsidRDefault="00A46AB8" w:rsidP="00A16101">
            <w:pPr>
              <w:pStyle w:val="2"/>
              <w:jc w:val="left"/>
              <w:rPr>
                <w:caps w:val="0"/>
                <w:szCs w:val="28"/>
                <w:lang w:eastAsia="ru-RU"/>
              </w:rPr>
            </w:pPr>
          </w:p>
          <w:p w:rsidR="00A46AB8" w:rsidRPr="00CA2102" w:rsidRDefault="00A46AB8" w:rsidP="00A16101">
            <w:pPr>
              <w:pStyle w:val="2"/>
              <w:jc w:val="left"/>
              <w:rPr>
                <w:caps w:val="0"/>
                <w:szCs w:val="28"/>
                <w:lang w:eastAsia="ru-RU"/>
              </w:rPr>
            </w:pPr>
            <w:r>
              <w:rPr>
                <w:caps w:val="0"/>
                <w:szCs w:val="28"/>
                <w:lang w:eastAsia="ru-RU"/>
              </w:rPr>
              <w:t xml:space="preserve">    Л.Н.Старченко</w:t>
            </w:r>
          </w:p>
        </w:tc>
      </w:tr>
    </w:tbl>
    <w:p w:rsidR="00FF1FC8" w:rsidRPr="00AD3E3B" w:rsidRDefault="00FF1FC8" w:rsidP="00FF1FC8">
      <w:pPr>
        <w:pStyle w:val="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32758" w:rsidRDefault="00032758" w:rsidP="00FF1FC8"/>
    <w:sectPr w:rsidR="00032758" w:rsidSect="00B8101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573" w:rsidRDefault="00482573" w:rsidP="00B81011">
      <w:r>
        <w:separator/>
      </w:r>
    </w:p>
  </w:endnote>
  <w:endnote w:type="continuationSeparator" w:id="0">
    <w:p w:rsidR="00482573" w:rsidRDefault="00482573" w:rsidP="00B81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573" w:rsidRDefault="00482573" w:rsidP="00B81011">
      <w:r>
        <w:separator/>
      </w:r>
    </w:p>
  </w:footnote>
  <w:footnote w:type="continuationSeparator" w:id="0">
    <w:p w:rsidR="00482573" w:rsidRDefault="00482573" w:rsidP="00B81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2829"/>
      <w:docPartObj>
        <w:docPartGallery w:val="Page Numbers (Top of Page)"/>
        <w:docPartUnique/>
      </w:docPartObj>
    </w:sdtPr>
    <w:sdtContent>
      <w:p w:rsidR="007644E9" w:rsidRDefault="00537667">
        <w:pPr>
          <w:pStyle w:val="a6"/>
          <w:jc w:val="center"/>
        </w:pPr>
        <w:fldSimple w:instr=" PAGE   \* MERGEFORMAT ">
          <w:r w:rsidR="002D5EF2">
            <w:rPr>
              <w:noProof/>
            </w:rPr>
            <w:t>2</w:t>
          </w:r>
        </w:fldSimple>
      </w:p>
    </w:sdtContent>
  </w:sdt>
  <w:p w:rsidR="007644E9" w:rsidRDefault="007644E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71438"/>
    <w:multiLevelType w:val="hybridMultilevel"/>
    <w:tmpl w:val="B2A637AE"/>
    <w:lvl w:ilvl="0" w:tplc="4BE4032A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FC8"/>
    <w:rsid w:val="0000648C"/>
    <w:rsid w:val="00032758"/>
    <w:rsid w:val="00065F6E"/>
    <w:rsid w:val="00092991"/>
    <w:rsid w:val="000C2DC6"/>
    <w:rsid w:val="000C5422"/>
    <w:rsid w:val="00102060"/>
    <w:rsid w:val="00103EFB"/>
    <w:rsid w:val="0012015F"/>
    <w:rsid w:val="00166C8D"/>
    <w:rsid w:val="001A57EC"/>
    <w:rsid w:val="001B2470"/>
    <w:rsid w:val="001C6FBC"/>
    <w:rsid w:val="001D3289"/>
    <w:rsid w:val="001E2035"/>
    <w:rsid w:val="00206393"/>
    <w:rsid w:val="00212231"/>
    <w:rsid w:val="0026000F"/>
    <w:rsid w:val="00271DE9"/>
    <w:rsid w:val="00287297"/>
    <w:rsid w:val="002A6F71"/>
    <w:rsid w:val="002B0D79"/>
    <w:rsid w:val="002D2AF3"/>
    <w:rsid w:val="002D5EF2"/>
    <w:rsid w:val="002F58CC"/>
    <w:rsid w:val="003A6C12"/>
    <w:rsid w:val="003D7FE5"/>
    <w:rsid w:val="004127C9"/>
    <w:rsid w:val="00482573"/>
    <w:rsid w:val="004C150D"/>
    <w:rsid w:val="004E43AD"/>
    <w:rsid w:val="005035F6"/>
    <w:rsid w:val="00537667"/>
    <w:rsid w:val="005633C0"/>
    <w:rsid w:val="005903AD"/>
    <w:rsid w:val="00590913"/>
    <w:rsid w:val="005A1B4D"/>
    <w:rsid w:val="005B76D8"/>
    <w:rsid w:val="005F3581"/>
    <w:rsid w:val="00683A63"/>
    <w:rsid w:val="006B6CB0"/>
    <w:rsid w:val="006C1138"/>
    <w:rsid w:val="006D4669"/>
    <w:rsid w:val="006D4AC4"/>
    <w:rsid w:val="00734717"/>
    <w:rsid w:val="0073607E"/>
    <w:rsid w:val="0074205D"/>
    <w:rsid w:val="007644E9"/>
    <w:rsid w:val="00775C7A"/>
    <w:rsid w:val="00797027"/>
    <w:rsid w:val="007E722D"/>
    <w:rsid w:val="008335AE"/>
    <w:rsid w:val="00844EE2"/>
    <w:rsid w:val="00856BA0"/>
    <w:rsid w:val="0089059D"/>
    <w:rsid w:val="008A6C04"/>
    <w:rsid w:val="008B5DA7"/>
    <w:rsid w:val="008C1B00"/>
    <w:rsid w:val="008F75EB"/>
    <w:rsid w:val="009245C0"/>
    <w:rsid w:val="009574A5"/>
    <w:rsid w:val="009868F7"/>
    <w:rsid w:val="00A16101"/>
    <w:rsid w:val="00A46AB8"/>
    <w:rsid w:val="00A54F62"/>
    <w:rsid w:val="00A736DF"/>
    <w:rsid w:val="00A74451"/>
    <w:rsid w:val="00AC3FA5"/>
    <w:rsid w:val="00AD0595"/>
    <w:rsid w:val="00B124B3"/>
    <w:rsid w:val="00B60055"/>
    <w:rsid w:val="00B625CB"/>
    <w:rsid w:val="00B7111D"/>
    <w:rsid w:val="00B81011"/>
    <w:rsid w:val="00BA72AE"/>
    <w:rsid w:val="00BB3E2C"/>
    <w:rsid w:val="00BB4BA0"/>
    <w:rsid w:val="00C32419"/>
    <w:rsid w:val="00C455D9"/>
    <w:rsid w:val="00C62F56"/>
    <w:rsid w:val="00C6739D"/>
    <w:rsid w:val="00C67925"/>
    <w:rsid w:val="00D30566"/>
    <w:rsid w:val="00D33F25"/>
    <w:rsid w:val="00D4399C"/>
    <w:rsid w:val="00DF4A0D"/>
    <w:rsid w:val="00E357E7"/>
    <w:rsid w:val="00E62E3F"/>
    <w:rsid w:val="00E71D25"/>
    <w:rsid w:val="00EA3AE6"/>
    <w:rsid w:val="00EE4879"/>
    <w:rsid w:val="00EE6B87"/>
    <w:rsid w:val="00EF3EEF"/>
    <w:rsid w:val="00F656D8"/>
    <w:rsid w:val="00F90F87"/>
    <w:rsid w:val="00FB384A"/>
    <w:rsid w:val="00FC2BF3"/>
    <w:rsid w:val="00FF1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C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46AB8"/>
    <w:pPr>
      <w:keepNext/>
      <w:jc w:val="left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46AB8"/>
    <w:pPr>
      <w:keepNext/>
      <w:jc w:val="center"/>
      <w:outlineLvl w:val="1"/>
    </w:pPr>
    <w:rPr>
      <w:rFonts w:ascii="Times New Roman" w:eastAsia="Times New Roman" w:hAnsi="Times New Roman"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F1FC8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FF1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FF1FC8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pacing w:val="42"/>
      <w:sz w:val="34"/>
      <w:szCs w:val="34"/>
      <w:lang w:eastAsia="ru-RU"/>
    </w:rPr>
  </w:style>
  <w:style w:type="character" w:customStyle="1" w:styleId="22">
    <w:name w:val="Основной текст 2 Знак"/>
    <w:basedOn w:val="a0"/>
    <w:link w:val="21"/>
    <w:rsid w:val="00FF1FC8"/>
    <w:rPr>
      <w:rFonts w:ascii="Times New Roman" w:eastAsia="Times New Roman" w:hAnsi="Times New Roman" w:cs="Times New Roman"/>
      <w:b/>
      <w:spacing w:val="42"/>
      <w:sz w:val="34"/>
      <w:szCs w:val="3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F1F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F1FC8"/>
    <w:rPr>
      <w:rFonts w:ascii="Calibri" w:eastAsia="Calibri" w:hAnsi="Calibri" w:cs="Times New Roman"/>
      <w:sz w:val="16"/>
      <w:szCs w:val="16"/>
    </w:rPr>
  </w:style>
  <w:style w:type="paragraph" w:customStyle="1" w:styleId="14-15">
    <w:name w:val="Текст 14-15"/>
    <w:basedOn w:val="a"/>
    <w:rsid w:val="00FF1FC8"/>
    <w:pPr>
      <w:autoSpaceDE w:val="0"/>
      <w:autoSpaceDN w:val="0"/>
      <w:spacing w:line="360" w:lineRule="auto"/>
      <w:ind w:firstLine="72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FF1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A46AB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46AB8"/>
    <w:rPr>
      <w:rFonts w:ascii="Times New Roman" w:eastAsia="Times New Roman" w:hAnsi="Times New Roman" w:cs="Times New Roman"/>
      <w:caps/>
      <w:sz w:val="28"/>
      <w:szCs w:val="20"/>
    </w:rPr>
  </w:style>
  <w:style w:type="paragraph" w:styleId="a5">
    <w:name w:val="List Paragraph"/>
    <w:basedOn w:val="a"/>
    <w:uiPriority w:val="34"/>
    <w:qFormat/>
    <w:rsid w:val="00A46AB8"/>
    <w:pPr>
      <w:ind w:left="720"/>
      <w:contextualSpacing/>
    </w:pPr>
  </w:style>
  <w:style w:type="paragraph" w:styleId="a6">
    <w:name w:val="header"/>
    <w:basedOn w:val="a"/>
    <w:link w:val="a7"/>
    <w:uiPriority w:val="99"/>
    <w:rsid w:val="00A46AB8"/>
    <w:pPr>
      <w:tabs>
        <w:tab w:val="center" w:pos="4153"/>
        <w:tab w:val="right" w:pos="8306"/>
      </w:tabs>
      <w:ind w:firstLine="720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46AB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810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101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54F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4F6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32FD17E-3C2C-472F-9F90-4B2A1795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sp-01</cp:lastModifiedBy>
  <cp:revision>14</cp:revision>
  <cp:lastPrinted>2016-09-24T09:26:00Z</cp:lastPrinted>
  <dcterms:created xsi:type="dcterms:W3CDTF">2016-09-13T06:43:00Z</dcterms:created>
  <dcterms:modified xsi:type="dcterms:W3CDTF">2018-03-26T14:26:00Z</dcterms:modified>
</cp:coreProperties>
</file>